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7" w:type="dxa"/>
        <w:tblInd w:w="-426" w:type="dxa"/>
        <w:tblLook w:val="04A0" w:firstRow="1" w:lastRow="0" w:firstColumn="1" w:lastColumn="0" w:noHBand="0" w:noVBand="1"/>
      </w:tblPr>
      <w:tblGrid>
        <w:gridCol w:w="2163"/>
        <w:gridCol w:w="7559"/>
        <w:gridCol w:w="915"/>
      </w:tblGrid>
      <w:tr w:rsidR="003326F6" w:rsidRPr="008B1A20" w14:paraId="398FCEC2" w14:textId="77777777" w:rsidTr="004A15EC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4A15EC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4A15EC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4A15EC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4A15EC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4A15EC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4A15EC">
        <w:trPr>
          <w:trHeight w:val="80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4A15EC">
        <w:trPr>
          <w:trHeight w:val="375"/>
        </w:trPr>
        <w:tc>
          <w:tcPr>
            <w:tcW w:w="10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4CEAD76A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1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50D4F301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2E6B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874D4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6</w:t>
            </w:r>
            <w:r w:rsidR="002E6B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</w:t>
            </w:r>
            <w:r w:rsidR="00874D4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E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BRUARY </w:t>
            </w:r>
            <w:r w:rsidR="00D91A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2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4510731D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496C87" w:rsidRP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</w:t>
            </w:r>
            <w:r w:rsidR="00DD37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ANEL OF SERVICE PROVIDERS TO PERFORM RESIDENTIAL INSPECTORATE ON BEHALF OF THE NHBRC FOR A PERIOD OF FIVE (5) YEARS</w:t>
            </w:r>
          </w:p>
          <w:p w14:paraId="6D609B6F" w14:textId="444F9F11" w:rsidR="004E6BA8" w:rsidRDefault="0027040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 </w:t>
            </w:r>
            <w:r w:rsidR="00874D4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BLOEMFONTEIN, FREE STATE</w:t>
            </w:r>
          </w:p>
          <w:p w14:paraId="476510F5" w14:textId="77777777" w:rsidR="00874D42" w:rsidRDefault="00874D42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4A15EC">
        <w:trPr>
          <w:gridAfter w:val="1"/>
          <w:wAfter w:w="915" w:type="dxa"/>
          <w:trHeight w:val="2226"/>
        </w:trPr>
        <w:tc>
          <w:tcPr>
            <w:tcW w:w="9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8969"/>
            </w:tblGrid>
            <w:tr w:rsidR="00DD370F" w:rsidRPr="00421086" w14:paraId="019B6CFE" w14:textId="165D2CA3" w:rsidTr="00DD370F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89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A73793E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  <w:r w:rsidR="004A15E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</w:t>
                  </w:r>
                </w:p>
              </w:tc>
            </w:tr>
            <w:tr w:rsidR="00DD370F" w:rsidRPr="00421086" w14:paraId="7E4AD2BA" w14:textId="2A34FF6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3684ECAC" w:rsidR="00DD370F" w:rsidRPr="00567866" w:rsidRDefault="00DE62E5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3 CONSULTING ENGINEERS (PTY) LTD</w:t>
                  </w:r>
                </w:p>
              </w:tc>
            </w:tr>
            <w:tr w:rsidR="00DD370F" w:rsidRPr="00421086" w14:paraId="6E2BEC3A" w14:textId="0175BC72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1D572B" w14:textId="3306A223" w:rsidR="00DD370F" w:rsidRPr="00567866" w:rsidRDefault="00DE62E5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DLOVU NGONYAMA (PTY) LTD</w:t>
                  </w:r>
                </w:p>
              </w:tc>
            </w:tr>
            <w:tr w:rsidR="00DD370F" w:rsidRPr="00421086" w14:paraId="51C58641" w14:textId="33F07765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C69CC0B" w14:textId="1C7276CE" w:rsidR="00DD370F" w:rsidRPr="00567866" w:rsidRDefault="00DE62E5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LOK ENGINEERING SERVICES (PTY) LTD</w:t>
                  </w:r>
                </w:p>
              </w:tc>
            </w:tr>
            <w:tr w:rsidR="00DD370F" w:rsidRPr="00421086" w14:paraId="2519AB03" w14:textId="30588C5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BACE44" w14:textId="7C1C3ED4" w:rsidR="00DD370F" w:rsidRPr="00D7123C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787F047" w14:textId="17387E81" w:rsidR="00DD370F" w:rsidRPr="00567866" w:rsidRDefault="00DE62E5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THAPELO TLHAPANE HOLDINGS </w:t>
                  </w:r>
                  <w:r w:rsidR="000E55F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PTY) LTD</w:t>
                  </w:r>
                </w:p>
              </w:tc>
            </w:tr>
            <w:tr w:rsidR="00DD370F" w:rsidRPr="00421086" w14:paraId="7198D8B1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065E25" w14:textId="069A2F7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A565F3A" w14:textId="1C2A3250" w:rsidR="00DD370F" w:rsidRPr="00567866" w:rsidRDefault="000E55F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YMA CONSULTING ENGINEERS</w:t>
                  </w:r>
                </w:p>
              </w:tc>
            </w:tr>
            <w:tr w:rsidR="00DD370F" w:rsidRPr="00421086" w14:paraId="53954E3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FEEB6" w14:textId="0708A33B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FA58638" w14:textId="68492CCE" w:rsidR="00DD370F" w:rsidRPr="00567866" w:rsidRDefault="000E55F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KUNGANI TECHNICAL CONSULTANT</w:t>
                  </w:r>
                </w:p>
              </w:tc>
            </w:tr>
            <w:tr w:rsidR="00DD370F" w:rsidRPr="00421086" w14:paraId="046D530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DD125" w14:textId="105315AC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8AD2ACC" w14:textId="2E289F5E" w:rsidR="00DD370F" w:rsidRPr="00567866" w:rsidRDefault="000E55F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URIM CONSULTING (PTY) LTD</w:t>
                  </w:r>
                </w:p>
              </w:tc>
            </w:tr>
            <w:tr w:rsidR="00DD370F" w:rsidRPr="00421086" w14:paraId="51A5643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FA721" w14:textId="006E061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CB8AC3" w14:textId="535C751F" w:rsidR="00DD370F" w:rsidRPr="00567866" w:rsidRDefault="00207FD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DHLAKULU TRADING &amp; PROJECTS</w:t>
                  </w:r>
                </w:p>
              </w:tc>
            </w:tr>
            <w:tr w:rsidR="00DD370F" w:rsidRPr="00421086" w14:paraId="0AA3E58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F3086A" w14:textId="5B9EBA7F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969DC0" w14:textId="1CC65E40" w:rsidR="00DD370F" w:rsidRPr="00567866" w:rsidRDefault="00207FD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ATEMO GENERAL TRADING</w:t>
                  </w:r>
                </w:p>
              </w:tc>
            </w:tr>
            <w:tr w:rsidR="00A26B7B" w:rsidRPr="00421086" w14:paraId="27B0B6C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CFC922" w14:textId="1C9E922A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E63DA0C" w14:textId="221C1E6E" w:rsidR="00A26B7B" w:rsidRDefault="00207FD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PHATI AND ASSOCIATES (PTY) LTD</w:t>
                  </w:r>
                </w:p>
              </w:tc>
            </w:tr>
            <w:tr w:rsidR="00A26B7B" w:rsidRPr="00421086" w14:paraId="796034D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3ADF29" w14:textId="7A2E5D2E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2900016" w14:textId="25D7F97B" w:rsidR="00A26B7B" w:rsidRDefault="0079635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SEKWANE INVESTMENTS (PTY) LTD</w:t>
                  </w:r>
                </w:p>
              </w:tc>
            </w:tr>
            <w:tr w:rsidR="00A26B7B" w:rsidRPr="00421086" w14:paraId="06DDC85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143395" w14:textId="3374D092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50B8AEE" w14:textId="5DF33F93" w:rsidR="00A26B7B" w:rsidRDefault="0079635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ADC PROJECT CONSULTING (PTY) LTD</w:t>
                  </w:r>
                </w:p>
              </w:tc>
            </w:tr>
            <w:tr w:rsidR="00A26B7B" w:rsidRPr="00421086" w14:paraId="6595D61F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713BBF" w14:textId="2FAEA1FB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E0DE1A2" w14:textId="21FBE8F4" w:rsidR="00A26B7B" w:rsidRDefault="0079635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TP CONSORTIUM (PTY) LTD</w:t>
                  </w:r>
                </w:p>
              </w:tc>
            </w:tr>
            <w:tr w:rsidR="00A26B7B" w:rsidRPr="00421086" w14:paraId="19FA4A1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BA1FB5" w14:textId="035FBD93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35F4C2E" w14:textId="562862D9" w:rsidR="00A26B7B" w:rsidRDefault="00B1367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SISEKO ENGINEERS</w:t>
                  </w:r>
                </w:p>
              </w:tc>
            </w:tr>
            <w:tr w:rsidR="00A26B7B" w:rsidRPr="00421086" w14:paraId="40AD33D5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5D2F47" w14:textId="0B505461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4EBAF33" w14:textId="59B0848A" w:rsidR="00A26B7B" w:rsidRDefault="00B1367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GIBA CONSULTING</w:t>
                  </w:r>
                </w:p>
              </w:tc>
            </w:tr>
            <w:tr w:rsidR="00A26B7B" w:rsidRPr="00421086" w14:paraId="781E33B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E12149" w14:textId="067B46A2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2C69A66" w14:textId="36BC5C50" w:rsidR="00A26B7B" w:rsidRDefault="00B1367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JT CONSULTING ENGINEERS 01 (PTY) LTD</w:t>
                  </w:r>
                </w:p>
              </w:tc>
            </w:tr>
            <w:tr w:rsidR="00A26B7B" w:rsidRPr="00421086" w14:paraId="131AFCC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796431" w14:textId="2FB75918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A059467" w14:textId="53F2ECDF" w:rsidR="00A26B7B" w:rsidRDefault="00B1367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PRANA CONSULTNG </w:t>
                  </w:r>
                  <w:r w:rsidR="00A25DD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PTY) LTD</w:t>
                  </w:r>
                </w:p>
              </w:tc>
            </w:tr>
            <w:tr w:rsidR="00A26B7B" w:rsidRPr="00421086" w14:paraId="692303F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5B0DF5" w14:textId="1D8BCE96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1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13353CF" w14:textId="775A2525" w:rsidR="00A26B7B" w:rsidRDefault="00A25DD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HEMANE MANAGEMENT CONSULTING (PTY) LTD</w:t>
                  </w:r>
                </w:p>
              </w:tc>
            </w:tr>
            <w:tr w:rsidR="00A26B7B" w:rsidRPr="00421086" w14:paraId="11715AC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41CBD6" w14:textId="5A1CC3C3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0358D10" w14:textId="58BF7381" w:rsidR="00AE218F" w:rsidRDefault="00A25DD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UNDASA PROJECT PARTNERS (PTY) LTD</w:t>
                  </w:r>
                </w:p>
              </w:tc>
            </w:tr>
            <w:tr w:rsidR="00A26B7B" w:rsidRPr="00421086" w14:paraId="6D2F17FF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14E5EB" w14:textId="55B12D50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2C51122" w14:textId="44289EF2" w:rsidR="00A26B7B" w:rsidRDefault="00A25DD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ELOKO LA BATHO</w:t>
                  </w:r>
                </w:p>
              </w:tc>
            </w:tr>
            <w:tr w:rsidR="00A26B7B" w:rsidRPr="00421086" w14:paraId="441469DC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9738EC" w14:textId="38397B42" w:rsidR="00A26B7B" w:rsidRDefault="00AB330D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B6F9E30" w14:textId="6E6CDD63" w:rsidR="00A26B7B" w:rsidRDefault="00A25DD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UTENDO PROPERTY GROUP (PTY) LTD</w:t>
                  </w:r>
                </w:p>
              </w:tc>
            </w:tr>
            <w:tr w:rsidR="00DD370F" w:rsidRPr="00421086" w14:paraId="138DA407" w14:textId="79CA0587" w:rsidTr="00DD370F">
              <w:trPr>
                <w:trHeight w:val="453"/>
              </w:trPr>
              <w:tc>
                <w:tcPr>
                  <w:tcW w:w="94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684D0076" w:rsidR="00DD370F" w:rsidRPr="00C24063" w:rsidRDefault="00DD370F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TAL:</w:t>
                  </w:r>
                  <w:r w:rsidR="004A15E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21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C74F0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676D" w14:textId="77777777" w:rsidR="00C74F0B" w:rsidRDefault="00C74F0B" w:rsidP="00C93FE4">
      <w:pPr>
        <w:spacing w:after="0" w:line="240" w:lineRule="auto"/>
      </w:pPr>
      <w:r>
        <w:separator/>
      </w:r>
    </w:p>
  </w:endnote>
  <w:endnote w:type="continuationSeparator" w:id="0">
    <w:p w14:paraId="1318BADD" w14:textId="77777777" w:rsidR="00C74F0B" w:rsidRDefault="00C74F0B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D9AF" w14:textId="77777777" w:rsidR="00C74F0B" w:rsidRDefault="00C74F0B" w:rsidP="00C93FE4">
      <w:pPr>
        <w:spacing w:after="0" w:line="240" w:lineRule="auto"/>
      </w:pPr>
      <w:r>
        <w:separator/>
      </w:r>
    </w:p>
  </w:footnote>
  <w:footnote w:type="continuationSeparator" w:id="0">
    <w:p w14:paraId="69DC83E1" w14:textId="77777777" w:rsidR="00C74F0B" w:rsidRDefault="00C74F0B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E55FA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07FD2"/>
    <w:rsid w:val="00215A05"/>
    <w:rsid w:val="00224870"/>
    <w:rsid w:val="002466BA"/>
    <w:rsid w:val="00260A5F"/>
    <w:rsid w:val="00270408"/>
    <w:rsid w:val="002767C7"/>
    <w:rsid w:val="0027719B"/>
    <w:rsid w:val="00280300"/>
    <w:rsid w:val="00285223"/>
    <w:rsid w:val="002A1090"/>
    <w:rsid w:val="002B626D"/>
    <w:rsid w:val="002C3224"/>
    <w:rsid w:val="002D48E1"/>
    <w:rsid w:val="002E6B18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82129"/>
    <w:rsid w:val="00482CBB"/>
    <w:rsid w:val="004939CC"/>
    <w:rsid w:val="00494451"/>
    <w:rsid w:val="00496C87"/>
    <w:rsid w:val="004A15EC"/>
    <w:rsid w:val="004B33D2"/>
    <w:rsid w:val="004C73C2"/>
    <w:rsid w:val="004E6BA8"/>
    <w:rsid w:val="00522606"/>
    <w:rsid w:val="005250CD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9635A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74D42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5DD9"/>
    <w:rsid w:val="00A26B7B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B330D"/>
    <w:rsid w:val="00AC7478"/>
    <w:rsid w:val="00AE218F"/>
    <w:rsid w:val="00AE3F8C"/>
    <w:rsid w:val="00AF0934"/>
    <w:rsid w:val="00AF37CE"/>
    <w:rsid w:val="00B13677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74F0B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D370F"/>
    <w:rsid w:val="00DE62E5"/>
    <w:rsid w:val="00DF7685"/>
    <w:rsid w:val="00E0066A"/>
    <w:rsid w:val="00E174C3"/>
    <w:rsid w:val="00E32679"/>
    <w:rsid w:val="00E4468A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67C7E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2</cp:revision>
  <cp:lastPrinted>2016-02-09T12:53:00Z</cp:lastPrinted>
  <dcterms:created xsi:type="dcterms:W3CDTF">2024-02-06T11:17:00Z</dcterms:created>
  <dcterms:modified xsi:type="dcterms:W3CDTF">2024-02-06T11:17:00Z</dcterms:modified>
</cp:coreProperties>
</file>